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090B85">
        <w:rPr>
          <w:rFonts w:hint="eastAsia"/>
        </w:rPr>
        <w:t>322</w:t>
      </w:r>
    </w:p>
    <w:p w:rsidR="00310E37" w:rsidRDefault="001E7E1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12798" wp14:editId="2BD8C218">
                <wp:simplePos x="0" y="0"/>
                <wp:positionH relativeFrom="column">
                  <wp:posOffset>1386840</wp:posOffset>
                </wp:positionH>
                <wp:positionV relativeFrom="paragraph">
                  <wp:posOffset>2543174</wp:posOffset>
                </wp:positionV>
                <wp:extent cx="428625" cy="352425"/>
                <wp:effectExtent l="38100" t="19050" r="0" b="47625"/>
                <wp:wrapNone/>
                <wp:docPr id="50" name="心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4420">
                          <a:off x="0" y="0"/>
                          <a:ext cx="428625" cy="352425"/>
                        </a:xfrm>
                        <a:prstGeom prst="heart">
                          <a:avLst/>
                        </a:prstGeom>
                        <a:solidFill>
                          <a:srgbClr val="FB0505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86E7" id="心形 50" o:spid="_x0000_s1026" style="position:absolute;margin-left:109.2pt;margin-top:200.25pt;width:33.75pt;height:27.75pt;rotation:-1059015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" path="m214313,88106v89296,-205581,437554,,,264319c-223242,88106,125016,-117475,214313,88106xe" fillcolor="#fb0505" strokecolor="#fb0505" strokeweight="2pt">
                <v:path arrowok="t" o:connecttype="custom" o:connectlocs="214313,88106;214313,352425;214313,881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17A5A" wp14:editId="254FAFF4">
                <wp:simplePos x="0" y="0"/>
                <wp:positionH relativeFrom="column">
                  <wp:posOffset>762000</wp:posOffset>
                </wp:positionH>
                <wp:positionV relativeFrom="paragraph">
                  <wp:posOffset>381000</wp:posOffset>
                </wp:positionV>
                <wp:extent cx="238125" cy="371475"/>
                <wp:effectExtent l="19050" t="19050" r="28575" b="47625"/>
                <wp:wrapNone/>
                <wp:docPr id="49" name="四角星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star4">
                          <a:avLst>
                            <a:gd name="adj" fmla="val 2526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9D8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49" o:spid="_x0000_s1026" type="#_x0000_t187" style="position:absolute;margin-left:60pt;margin-top:30pt;width:18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" adj="5343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17A5A" wp14:editId="254FAFF4">
                <wp:simplePos x="0" y="0"/>
                <wp:positionH relativeFrom="column">
                  <wp:posOffset>2466975</wp:posOffset>
                </wp:positionH>
                <wp:positionV relativeFrom="paragraph">
                  <wp:posOffset>714375</wp:posOffset>
                </wp:positionV>
                <wp:extent cx="238125" cy="371475"/>
                <wp:effectExtent l="19050" t="19050" r="28575" b="47625"/>
                <wp:wrapNone/>
                <wp:docPr id="48" name="四角星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star4">
                          <a:avLst>
                            <a:gd name="adj" fmla="val 2526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29A8" id="四角星形 48" o:spid="_x0000_s1026" type="#_x0000_t187" style="position:absolute;margin-left:194.25pt;margin-top:56.25pt;width:18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" adj="5343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85925</wp:posOffset>
                </wp:positionV>
                <wp:extent cx="238125" cy="371475"/>
                <wp:effectExtent l="19050" t="19050" r="28575" b="47625"/>
                <wp:wrapNone/>
                <wp:docPr id="47" name="四角星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star4">
                          <a:avLst>
                            <a:gd name="adj" fmla="val 2526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C841" id="四角星形 47" o:spid="_x0000_s1026" type="#_x0000_t187" style="position:absolute;margin-left:31.5pt;margin-top:132.75pt;width:18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" adj="5343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3CCA8" wp14:editId="632F29C3">
                <wp:simplePos x="0" y="0"/>
                <wp:positionH relativeFrom="margin">
                  <wp:posOffset>-26823</wp:posOffset>
                </wp:positionH>
                <wp:positionV relativeFrom="paragraph">
                  <wp:posOffset>1028700</wp:posOffset>
                </wp:positionV>
                <wp:extent cx="3019425" cy="74295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19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FDA" w:rsidRPr="00EC3FDA" w:rsidRDefault="001E7E1B" w:rsidP="00EC3FD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LOVE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3CCA8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margin-left:-2.1pt;margin-top:81pt;width:237.75pt;height:58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" filled="f" stroked="f">
                <v:fill o:detectmouseclick="t"/>
                <v:textbox>
                  <w:txbxContent>
                    <w:p w:rsidR="00EC3FDA" w:rsidRPr="00EC3FDA" w:rsidRDefault="001E7E1B" w:rsidP="00EC3FDA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 LOVE 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6047104</wp:posOffset>
            </wp:positionV>
            <wp:extent cx="1111449" cy="1028700"/>
            <wp:effectExtent l="19050" t="0" r="31750" b="5715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42393" flipV="1">
                      <a:off x="0" y="0"/>
                      <a:ext cx="111144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E2BF8" wp14:editId="33197587">
                <wp:simplePos x="0" y="0"/>
                <wp:positionH relativeFrom="column">
                  <wp:posOffset>2994660</wp:posOffset>
                </wp:positionH>
                <wp:positionV relativeFrom="paragraph">
                  <wp:posOffset>3416935</wp:posOffset>
                </wp:positionV>
                <wp:extent cx="187673" cy="171261"/>
                <wp:effectExtent l="19050" t="19050" r="22225" b="19685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4346" flipH="1">
                          <a:off x="0" y="0"/>
                          <a:ext cx="187673" cy="171261"/>
                        </a:xfrm>
                        <a:prstGeom prst="heart">
                          <a:avLst/>
                        </a:prstGeom>
                        <a:solidFill>
                          <a:srgbClr val="FB0505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46A3" id="心形 45" o:spid="_x0000_s1026" style="position:absolute;margin-left:235.8pt;margin-top:269.05pt;width:14.8pt;height:13.5pt;rotation:-11058486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73,17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" path="m93837,42815v39098,-99902,191582,,,128446c-97746,42815,54738,-57087,93837,42815xe" fillcolor="#fb0505" strokecolor="#fb0505" strokeweight="2pt">
                <v:path arrowok="t" o:connecttype="custom" o:connectlocs="93837,42815;93837,171261;93837,42815" o:connectangles="0,0,0"/>
              </v:shape>
            </w:pict>
          </mc:Fallback>
        </mc:AlternateContent>
      </w:r>
      <w:r w:rsidR="00EC3F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362FC" wp14:editId="5FD94745">
                <wp:simplePos x="0" y="0"/>
                <wp:positionH relativeFrom="margin">
                  <wp:posOffset>2670175</wp:posOffset>
                </wp:positionH>
                <wp:positionV relativeFrom="paragraph">
                  <wp:posOffset>1668145</wp:posOffset>
                </wp:positionV>
                <wp:extent cx="296193" cy="215023"/>
                <wp:effectExtent l="38100" t="19050" r="0" b="52070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52">
                          <a:off x="0" y="0"/>
                          <a:ext cx="296193" cy="215023"/>
                        </a:xfrm>
                        <a:prstGeom prst="heart">
                          <a:avLst/>
                        </a:prstGeom>
                        <a:solidFill>
                          <a:srgbClr val="FB0505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1916" id="心形 43" o:spid="_x0000_s1026" style="position:absolute;margin-left:210.25pt;margin-top:131.35pt;width:23.3pt;height:16.95pt;rotation:-1033191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193,21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" path="m148097,53756v61706,-125430,302363,,,161267c-154267,53756,86390,-71674,148097,53756xe" fillcolor="#fb0505" strokecolor="#fb0505" strokeweight="2pt">
                <v:path arrowok="t" o:connecttype="custom" o:connectlocs="148097,53756;148097,215023;148097,53756" o:connectangles="0,0,0"/>
                <w10:wrap anchorx="margin"/>
              </v:shape>
            </w:pict>
          </mc:Fallback>
        </mc:AlternateContent>
      </w:r>
      <w:r w:rsidR="00EC3F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362FC" wp14:editId="5FD94745">
                <wp:simplePos x="0" y="0"/>
                <wp:positionH relativeFrom="column">
                  <wp:posOffset>4522470</wp:posOffset>
                </wp:positionH>
                <wp:positionV relativeFrom="paragraph">
                  <wp:posOffset>1889760</wp:posOffset>
                </wp:positionV>
                <wp:extent cx="141996" cy="126043"/>
                <wp:effectExtent l="19050" t="19050" r="29845" b="26670"/>
                <wp:wrapNone/>
                <wp:docPr id="44" name="心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4346">
                          <a:off x="0" y="0"/>
                          <a:ext cx="141996" cy="126043"/>
                        </a:xfrm>
                        <a:prstGeom prst="heart">
                          <a:avLst/>
                        </a:prstGeom>
                        <a:solidFill>
                          <a:srgbClr val="FB0505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9B37" id="心形 44" o:spid="_x0000_s1026" style="position:absolute;margin-left:356.1pt;margin-top:148.8pt;width:11.2pt;height:9.9pt;rotation:1105848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96,12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" path="m70998,31511v29583,-73525,144954,,,94532c-73956,31511,41416,-42014,70998,31511xe" fillcolor="#fb0505" strokecolor="#fb0505" strokeweight="2pt">
                <v:path arrowok="t" o:connecttype="custom" o:connectlocs="70998,31511;70998,126043;70998,31511" o:connectangles="0,0,0"/>
              </v:shape>
            </w:pict>
          </mc:Fallback>
        </mc:AlternateContent>
      </w:r>
      <w:r w:rsidR="00EC3F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2664</wp:posOffset>
                </wp:positionH>
                <wp:positionV relativeFrom="paragraph">
                  <wp:posOffset>2371091</wp:posOffset>
                </wp:positionV>
                <wp:extent cx="428625" cy="352425"/>
                <wp:effectExtent l="0" t="19050" r="47625" b="4762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4939">
                          <a:off x="0" y="0"/>
                          <a:ext cx="428625" cy="352425"/>
                        </a:xfrm>
                        <a:prstGeom prst="heart">
                          <a:avLst/>
                        </a:prstGeom>
                        <a:solidFill>
                          <a:srgbClr val="FB0505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BD78" id="心形 42" o:spid="_x0000_s1026" style="position:absolute;margin-left:364.8pt;margin-top:186.7pt;width:33.75pt;height:27.75pt;rotation:1061130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" path="m214313,88106v89296,-205581,437554,,,264319c-223242,88106,125016,-117475,214313,88106xe" fillcolor="#fb0505" strokecolor="#fb0505" strokeweight="2pt">
                <v:path arrowok="t" o:connecttype="custom" o:connectlocs="214313,88106;214313,352425;214313,88106" o:connectangles="0,0,0"/>
              </v:shape>
            </w:pict>
          </mc:Fallback>
        </mc:AlternateContent>
      </w:r>
      <w:r w:rsidR="00EC3FD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33475</wp:posOffset>
            </wp:positionV>
            <wp:extent cx="1733550" cy="231013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002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335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D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99816</wp:posOffset>
            </wp:positionH>
            <wp:positionV relativeFrom="paragraph">
              <wp:posOffset>5441315</wp:posOffset>
            </wp:positionV>
            <wp:extent cx="821580" cy="755836"/>
            <wp:effectExtent l="19050" t="57150" r="0" b="6350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7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5041">
                      <a:off x="0" y="0"/>
                      <a:ext cx="821580" cy="75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3217</wp:posOffset>
                </wp:positionH>
                <wp:positionV relativeFrom="paragraph">
                  <wp:posOffset>5552318</wp:posOffset>
                </wp:positionV>
                <wp:extent cx="157915" cy="134227"/>
                <wp:effectExtent l="19050" t="38100" r="33020" b="1841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030">
                          <a:off x="0" y="0"/>
                          <a:ext cx="157915" cy="13422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744B" id="心形 25" o:spid="_x0000_s1026" style="position:absolute;margin-left:242pt;margin-top:437.2pt;width:12.45pt;height:10.55pt;rotation:10333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915,13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" path="m78958,33557v32898,-78299,161204,,,100670c-82247,33557,46059,-44742,78958,33557xe" fillcolor="red" strokecolor="#fb0505" strokeweight="2pt">
                <v:path arrowok="t" o:connecttype="custom" o:connectlocs="78958,33557;78958,134227;78958,33557" o:connectangles="0,0,0"/>
              </v:shape>
            </w:pict>
          </mc:Fallback>
        </mc:AlternateContent>
      </w:r>
      <w:r w:rsidR="009F1C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5817235</wp:posOffset>
                </wp:positionV>
                <wp:extent cx="304002" cy="277826"/>
                <wp:effectExtent l="19050" t="38100" r="39370" b="2730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849">
                          <a:off x="0" y="0"/>
                          <a:ext cx="304002" cy="27782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B05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610" id="心形 24" o:spid="_x0000_s1026" style="position:absolute;margin-left:240.4pt;margin-top:458.05pt;width:23.95pt;height:21.9pt;rotation:8026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002,27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" path="m152001,69457v63334,-162066,310335,,,208369c-158334,69457,88667,-92609,152001,69457xe" fillcolor="red" strokecolor="#fb0505" strokeweight="2pt">
                <v:path arrowok="t" o:connecttype="custom" o:connectlocs="152001,69457;152001,277826;152001,69457" o:connectangles="0,0,0"/>
              </v:shape>
            </w:pict>
          </mc:Fallback>
        </mc:AlternateContent>
      </w:r>
      <w:r w:rsidR="00FF2B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25336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F1C64" w:rsidRDefault="00FF2B80">
                            <w:pPr>
                              <w:pStyle w:val="1"/>
                              <w:rPr>
                                <w:rFonts w:ascii="Cambria Math" w:hAnsi="Cambria Math"/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spellStart"/>
                            <w:r w:rsidRPr="009F1C64">
                              <w:rPr>
                                <w:rFonts w:ascii="Cambria Math" w:hAnsi="Cambria Math"/>
                                <w:color w:val="FFFFFF"/>
                                <w:w w:val="150"/>
                                <w:sz w:val="36"/>
                              </w:rPr>
                              <w:t>Mom</w:t>
                            </w:r>
                            <w:proofErr w:type="gramStart"/>
                            <w:r w:rsidRPr="009F1C64">
                              <w:rPr>
                                <w:rFonts w:ascii="Cambria Math" w:hAnsi="Cambria Math"/>
                                <w:color w:val="FFFFFF"/>
                                <w:w w:val="150"/>
                                <w:sz w:val="36"/>
                              </w:rPr>
                              <w:t>,I</w:t>
                            </w:r>
                            <w:proofErr w:type="spellEnd"/>
                            <w:proofErr w:type="gramEnd"/>
                            <w:r w:rsidRPr="009F1C64">
                              <w:rPr>
                                <w:rFonts w:ascii="Cambria Math" w:hAnsi="Cambria Math"/>
                                <w:color w:val="FFFFFF"/>
                                <w:w w:val="150"/>
                                <w:sz w:val="36"/>
                              </w:rPr>
                              <w:t xml:space="preserve"> love you! </w:t>
                            </w:r>
                            <w:proofErr w:type="spellStart"/>
                            <w:r w:rsidRPr="009F1C64">
                              <w:rPr>
                                <w:rFonts w:ascii="Cambria Math" w:hAnsi="Cambria Math"/>
                                <w:color w:val="FFFFFF"/>
                                <w:w w:val="150"/>
                                <w:sz w:val="36"/>
                              </w:rPr>
                              <w:t>lovely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9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chtAIAALI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" filled="f" stroked="f">
                <v:textbox inset="0,0,0,0">
                  <w:txbxContent>
                    <w:p w:rsidR="00310E37" w:rsidRPr="009F1C64" w:rsidRDefault="00FF2B80">
                      <w:pPr>
                        <w:pStyle w:val="1"/>
                        <w:rPr>
                          <w:rFonts w:ascii="Cambria Math" w:hAnsi="Cambria Math"/>
                          <w:color w:val="FFFFFF"/>
                          <w:w w:val="150"/>
                          <w:sz w:val="36"/>
                        </w:rPr>
                      </w:pPr>
                      <w:proofErr w:type="spellStart"/>
                      <w:r w:rsidRPr="009F1C64">
                        <w:rPr>
                          <w:rFonts w:ascii="Cambria Math" w:hAnsi="Cambria Math"/>
                          <w:color w:val="FFFFFF"/>
                          <w:w w:val="150"/>
                          <w:sz w:val="36"/>
                        </w:rPr>
                        <w:t>Mom</w:t>
                      </w:r>
                      <w:proofErr w:type="gramStart"/>
                      <w:r w:rsidRPr="009F1C64">
                        <w:rPr>
                          <w:rFonts w:ascii="Cambria Math" w:hAnsi="Cambria Math"/>
                          <w:color w:val="FFFFFF"/>
                          <w:w w:val="150"/>
                          <w:sz w:val="36"/>
                        </w:rPr>
                        <w:t>,I</w:t>
                      </w:r>
                      <w:proofErr w:type="spellEnd"/>
                      <w:proofErr w:type="gramEnd"/>
                      <w:r w:rsidRPr="009F1C64">
                        <w:rPr>
                          <w:rFonts w:ascii="Cambria Math" w:hAnsi="Cambria Math"/>
                          <w:color w:val="FFFFFF"/>
                          <w:w w:val="150"/>
                          <w:sz w:val="36"/>
                        </w:rPr>
                        <w:t xml:space="preserve"> love you! </w:t>
                      </w:r>
                      <w:proofErr w:type="spellStart"/>
                      <w:r w:rsidRPr="009F1C64">
                        <w:rPr>
                          <w:rFonts w:ascii="Cambria Math" w:hAnsi="Cambria Math"/>
                          <w:color w:val="FFFFFF"/>
                          <w:w w:val="150"/>
                          <w:sz w:val="36"/>
                        </w:rPr>
                        <w:t>lovely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0B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7B3C" wp14:editId="56115170">
                <wp:simplePos x="0" y="0"/>
                <wp:positionH relativeFrom="margin">
                  <wp:posOffset>-371475</wp:posOffset>
                </wp:positionH>
                <wp:positionV relativeFrom="paragraph">
                  <wp:posOffset>4686300</wp:posOffset>
                </wp:positionV>
                <wp:extent cx="6019800" cy="7239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B85" w:rsidRPr="00090B85" w:rsidRDefault="00090B85" w:rsidP="00090B8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5AF4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9E9F3"/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395AF4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9E9F3"/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PPY MOTHER’s DAY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7B3C" id="文字方塊 23" o:spid="_x0000_s1028" type="#_x0000_t202" style="position:absolute;margin-left:-29.25pt;margin-top:369pt;width:47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" filled="f" stroked="f">
                <v:textbox>
                  <w:txbxContent>
                    <w:p w:rsidR="00090B85" w:rsidRPr="00090B85" w:rsidRDefault="00090B85" w:rsidP="00090B8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5AF4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9E9F3"/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395AF4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9E9F3"/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PPY MOTHER’s DAY 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F1C64" w:rsidRDefault="00FF2B80">
                            <w:pPr>
                              <w:pStyle w:val="1"/>
                              <w:rPr>
                                <w:rFonts w:ascii="文鼎中鋼筆行楷" w:eastAsia="文鼎中鋼筆行楷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F1C64">
                              <w:rPr>
                                <w:rFonts w:ascii="文鼎中鋼筆行楷" w:eastAsia="文鼎中鋼筆行楷"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 w:rsidRPr="009F1C64">
                              <w:rPr>
                                <w:rFonts w:ascii="文鼎中鋼筆行楷" w:eastAsia="文鼎中鋼筆行楷"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 w:rsidRPr="009F1C64">
                              <w:rPr>
                                <w:rFonts w:ascii="文鼎中鋼筆行楷" w:eastAsia="文鼎中鋼筆行楷" w:hint="eastAsia"/>
                                <w:spacing w:val="24"/>
                                <w:w w:val="120"/>
                                <w:sz w:val="32"/>
                              </w:rPr>
                              <w:t>,</w:t>
                            </w:r>
                            <w:r w:rsidR="009F1C64" w:rsidRPr="009F1C64">
                              <w:rPr>
                                <w:rFonts w:ascii="文鼎中鋼筆行楷" w:eastAsia="文鼎中鋼筆行楷" w:hint="eastAsia"/>
                                <w:spacing w:val="24"/>
                                <w:w w:val="120"/>
                                <w:sz w:val="32"/>
                              </w:rPr>
                              <w:t>我愛您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9F1C64" w:rsidRDefault="00FF2B80">
                      <w:pPr>
                        <w:pStyle w:val="1"/>
                        <w:rPr>
                          <w:rFonts w:ascii="文鼎中鋼筆行楷" w:eastAsia="文鼎中鋼筆行楷" w:hint="eastAsia"/>
                          <w:spacing w:val="24"/>
                          <w:w w:val="120"/>
                          <w:sz w:val="32"/>
                        </w:rPr>
                      </w:pPr>
                      <w:r w:rsidRPr="009F1C64">
                        <w:rPr>
                          <w:rFonts w:ascii="文鼎中鋼筆行楷" w:eastAsia="文鼎中鋼筆行楷"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 w:rsidRPr="009F1C64">
                        <w:rPr>
                          <w:rFonts w:ascii="文鼎中鋼筆行楷" w:eastAsia="文鼎中鋼筆行楷"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 w:rsidRPr="009F1C64">
                        <w:rPr>
                          <w:rFonts w:ascii="文鼎中鋼筆行楷" w:eastAsia="文鼎中鋼筆行楷" w:hint="eastAsia"/>
                          <w:spacing w:val="24"/>
                          <w:w w:val="120"/>
                          <w:sz w:val="32"/>
                        </w:rPr>
                        <w:t>,</w:t>
                      </w:r>
                      <w:r w:rsidR="009F1C64" w:rsidRPr="009F1C64">
                        <w:rPr>
                          <w:rFonts w:ascii="文鼎中鋼筆行楷" w:eastAsia="文鼎中鋼筆行楷" w:hint="eastAsia"/>
                          <w:spacing w:val="24"/>
                          <w:w w:val="120"/>
                          <w:sz w:val="32"/>
                        </w:rPr>
                        <w:t>我愛您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3E2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25000">
                              <a:srgbClr val="FFCCFF"/>
                            </a:gs>
                            <a:gs pos="60000">
                              <a:srgbClr val="FF33CC"/>
                            </a:gs>
                            <a:gs pos="97000">
                              <a:srgbClr val="FB050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D7D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" path="m2571750,857250v1071563,-2000250,5250656,,,2571750c-2678906,857250,1500188,-1143000,2571750,857250xe" fillcolor="#fcf" stroked="f">
                <v:fill color2="#fb0505" colors="0 #fcf;.25 #fcf;39322f #f3c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0B85"/>
    <w:rsid w:val="001E7E1B"/>
    <w:rsid w:val="00310E37"/>
    <w:rsid w:val="00395AF4"/>
    <w:rsid w:val="00593D11"/>
    <w:rsid w:val="008349BF"/>
    <w:rsid w:val="00887EAC"/>
    <w:rsid w:val="009F1C64"/>
    <w:rsid w:val="00B77DCC"/>
    <w:rsid w:val="00B80CC3"/>
    <w:rsid w:val="00DA4604"/>
    <w:rsid w:val="00E34542"/>
    <w:rsid w:val="00EC3FDA"/>
    <w:rsid w:val="00F270BF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C22F92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114B-5280-4B81-BC35-4C322D6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2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10:00Z</dcterms:created>
  <dcterms:modified xsi:type="dcterms:W3CDTF">2023-04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